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дошкольного образовательного учреждения</w:t>
      </w: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Детский сад </w:t>
      </w:r>
      <w:r>
        <w:rPr>
          <w:rFonts w:ascii="Times New Roman" w:hAnsi="Times New Roman"/>
          <w:b/>
          <w:sz w:val="28"/>
          <w:szCs w:val="28"/>
        </w:rPr>
        <w:t xml:space="preserve">комбинированного  вида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№7 «Аленький цветочек» </w:t>
      </w: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. Будённовск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Будённ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а»</w:t>
      </w: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Сценарий новогоднего праздника</w:t>
      </w: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proofErr w:type="spellStart"/>
      <w:r>
        <w:rPr>
          <w:rFonts w:ascii="Times New Roman" w:hAnsi="Times New Roman"/>
          <w:b/>
          <w:sz w:val="44"/>
          <w:szCs w:val="44"/>
          <w:lang w:eastAsia="ru-RU"/>
        </w:rPr>
        <w:t>Заюшкина</w:t>
      </w:r>
      <w:proofErr w:type="spellEnd"/>
      <w:r>
        <w:rPr>
          <w:rFonts w:ascii="Times New Roman" w:hAnsi="Times New Roman"/>
          <w:b/>
          <w:sz w:val="44"/>
          <w:szCs w:val="44"/>
          <w:lang w:eastAsia="ru-RU"/>
        </w:rPr>
        <w:t xml:space="preserve"> избушка</w:t>
      </w: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Первой младшей группы</w:t>
      </w: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EA1CB1" w:rsidRDefault="00EA1CB1" w:rsidP="00EA1CB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A1CB1" w:rsidRDefault="00EA1CB1" w:rsidP="00EA1CB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A1CB1" w:rsidRDefault="00EA1CB1" w:rsidP="00EA1C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851D2B"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</w:p>
    <w:p w:rsidR="00EA1CB1" w:rsidRDefault="00EA1CB1" w:rsidP="00EA1C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МДОУ Д/С№7 «Аленький цветочек»</w:t>
      </w:r>
    </w:p>
    <w:p w:rsidR="00EA1CB1" w:rsidRPr="00851D2B" w:rsidRDefault="00EA1CB1" w:rsidP="00EA1C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51D2B">
        <w:rPr>
          <w:rFonts w:ascii="Times New Roman" w:hAnsi="Times New Roman"/>
          <w:b/>
          <w:sz w:val="24"/>
          <w:szCs w:val="24"/>
          <w:lang w:eastAsia="ru-RU"/>
        </w:rPr>
        <w:t xml:space="preserve"> первой категории</w:t>
      </w:r>
    </w:p>
    <w:p w:rsidR="00EA1CB1" w:rsidRDefault="00EA1CB1" w:rsidP="00EA1C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короход Евгения Александровна</w:t>
      </w:r>
      <w:r w:rsidRPr="00851D2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1CB1" w:rsidRDefault="00EA1CB1" w:rsidP="00EA1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1CB1" w:rsidRDefault="00EA1CB1" w:rsidP="00EA1CB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1CB1" w:rsidRDefault="00EA1CB1" w:rsidP="00EA1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6007" w:rsidRDefault="00866007" w:rsidP="00866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32E2" w:rsidRDefault="008332E2" w:rsidP="0035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50D6B" w:rsidRPr="00350D6B" w:rsidRDefault="009B34BC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негурочка</w:t>
      </w:r>
      <w:r w:rsidR="00350D6B" w:rsidRPr="00350D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-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Вот пришла, ребята, елка</w:t>
      </w:r>
      <w:r w:rsid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м на праздник в детский сад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Огоньков, игрушек сколько! Как красив её наряд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Давайте, ребята, рассмотрим игрушки-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Висят они всюду до самой макушки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Давайте с елочкой  поздороваемся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Здравствуй, елочка!</w:t>
      </w:r>
    </w:p>
    <w:p w:rsidR="00350D6B" w:rsidRPr="00350D6B" w:rsidRDefault="009B34BC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="00350D6B" w:rsidRPr="00350D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В гости к нашим малышам ёлочка явилась,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Разноцветными шарами ёлка нарядилась.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Перед ёлочкой мы встанем, пляску дружно ей подарим!</w:t>
      </w:r>
    </w:p>
    <w:p w:rsidR="00350D6B" w:rsidRPr="008332E2" w:rsidRDefault="004A248B" w:rsidP="004A24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лыши карандаши возле елочки</w:t>
      </w:r>
    </w:p>
    <w:p w:rsidR="00DA1DC2" w:rsidRDefault="00350D6B" w:rsidP="0035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32E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                      </w:t>
      </w:r>
      <w:r w:rsidR="008332E2" w:rsidRPr="008332E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="00833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DA1D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кажу, ребята, я вам сказку.</w:t>
      </w:r>
    </w:p>
    <w:p w:rsidR="00350D6B" w:rsidRPr="00350D6B" w:rsidRDefault="00350D6B" w:rsidP="00350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-за елки выходит грустный Заяц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6E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 –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равствуй, Заинька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A1D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яц 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Здравствуй, Снегурочка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6E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негурочка 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очему ты такой грустный?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6E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яц –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да у меня…Я себе построил дом на лесной опушке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Хорошо мне было жить в лубяной избушке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Но коварная Лиса домик увидала,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Постучалась и вошла, а меня прогнала.</w:t>
      </w:r>
    </w:p>
    <w:p w:rsidR="00350D6B" w:rsidRPr="00350D6B" w:rsidRDefault="009B34BC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Ах, лиса-разбойница! </w:t>
      </w:r>
      <w:proofErr w:type="gramStart"/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шь</w:t>
      </w:r>
      <w:proofErr w:type="gramEnd"/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надумала. Не горюй, Заинька, выгоним мы лису из твоего домика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6E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яц 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Ох, боюсь я лисы: хвост, глазища и усы,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А какие зубы! И сама – </w:t>
      </w:r>
      <w:proofErr w:type="gramStart"/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трюга</w:t>
      </w:r>
      <w:proofErr w:type="gramEnd"/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350D6B" w:rsidRPr="00350D6B" w:rsidRDefault="009B34BC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е бойся заинька, посмотри как много здесь твоих друзей-зайчат, </w:t>
      </w:r>
      <w:proofErr w:type="gramStart"/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быть все вместе лису выгоним</w:t>
      </w:r>
      <w:proofErr w:type="gramEnd"/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твоего домика?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6E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 –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й, зайчата, выбегайте, пляску начинайте! Лису напугайте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32E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яц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 лесной полянке быстро скачут зайки,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Нас не надо долго звать, рады зайцу помогать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32E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яц –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ляшем мы от всей души, но совсем не для Лисы.</w:t>
      </w:r>
    </w:p>
    <w:p w:rsidR="00E859A9" w:rsidRPr="004A248B" w:rsidRDefault="004A248B" w:rsidP="004A248B">
      <w:pPr>
        <w:shd w:val="clear" w:color="auto" w:fill="FFFFFF"/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A24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анец с зайчатами</w:t>
      </w:r>
    </w:p>
    <w:p w:rsidR="00E859A9" w:rsidRPr="004A248B" w:rsidRDefault="00E859A9" w:rsidP="00350D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32E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са 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выскочу, как выпрыгну! Полетят клочки по закоулочкам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32E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-яй-яй</w:t>
      </w:r>
      <w:proofErr w:type="spellEnd"/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Не боится лиса. Может быть, мишка поможет?</w:t>
      </w:r>
    </w:p>
    <w:p w:rsidR="00350D6B" w:rsidRPr="00350D6B" w:rsidRDefault="00350D6B" w:rsidP="00350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ит Медведь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32E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дведь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я мохнатый, бурый мишка, помогу сейчас зайчишке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Громко-громко зарычу и Лисицу прогоню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Только вы мне помогайте, и со мною поиграйте.</w:t>
      </w:r>
    </w:p>
    <w:p w:rsidR="00350D6B" w:rsidRPr="004A248B" w:rsidRDefault="00350D6B" w:rsidP="00350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4A24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А С МЕДВЕДЕМ.</w:t>
      </w:r>
      <w:r w:rsidR="004A248B" w:rsidRPr="004A24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 шишками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са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ак выскочу, как выпрыгну! Полетят клочки по закоулочкам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И мишку лиса не боится. Что же нам делать?</w:t>
      </w:r>
    </w:p>
    <w:p w:rsidR="00350D6B" w:rsidRPr="00350D6B" w:rsidRDefault="009B34BC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="00350D6B"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Ч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ы праздник продолжать, чародея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до звать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Он такой смешной проказник, ущипнет за самый нос,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Приходил он к нам на праздник, кто он?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се –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душка Мороз!</w:t>
      </w:r>
    </w:p>
    <w:p w:rsidR="00350D6B" w:rsidRPr="00350D6B" w:rsidRDefault="009B34BC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="00350D6B"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Вы слова запоминайте и за мною повторяйте: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            «В сказку двери распахнем, Дед Мороза позовем»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негурочка 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А вот и дедушк</w:t>
      </w:r>
      <w:r w:rsidR="00DA1D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 </w:t>
      </w:r>
      <w:r w:rsidRPr="00350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 дети закрыли глаза, входит Дед Мороз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д Мороз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 новым годом! С новым годом! Поздравляю всех детей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Поздравляю всех гостей!</w:t>
      </w:r>
    </w:p>
    <w:p w:rsidR="00350D6B" w:rsidRPr="00350D6B" w:rsidRDefault="009B34BC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едушка Мороз! Хитрая Лиса выгнала Зайчика из дома, а мы никак не можем ее прогнать. Может быть, ты попробуешь ее выгнать?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д Мороз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9B34BC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ыграйтесь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ели, гнитесь ниже, сосны, ели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Все, что есть в моем лесу, белым снегом занесу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са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й-ёй-ёй! Дедушка Мороз! Отморозил ты мне нос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Ты лисичку пожалей, лапки рыженькой согрей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д Мороз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ак тебе, Лиса, не стыдно! У зайчика тоже лапки замерзли, и хвостик замерз. На дворе зима, а ты его из домика выгнала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са 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Я больше так не буду, честное слово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д Мороз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Ах ты, плутовка! Как вы думаете, ребята, простим Лису? </w:t>
      </w:r>
      <w:r w:rsidRPr="00350D6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веты детей)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огда все вместе оставайтесь с нами на празднике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Становитесь-ка, ребята, поскорее в хоровод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Песней, пляской и весельем дружно встретим Новый год!</w:t>
      </w:r>
    </w:p>
    <w:p w:rsidR="00350D6B" w:rsidRPr="004A248B" w:rsidRDefault="00350D6B" w:rsidP="00350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4A24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ОРОВОД</w:t>
      </w:r>
      <w:r w:rsidR="004A248B" w:rsidRPr="004A24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 дедом морозом розовые щечки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д Мороз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Что же елочка грустит, огоньками не горит?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Скажем дружно: «Раз, два, три, наша елочка, гори!»</w:t>
      </w:r>
    </w:p>
    <w:p w:rsidR="00350D6B" w:rsidRPr="00350D6B" w:rsidRDefault="00350D6B" w:rsidP="00350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вторяют. Огни загораются. Дети садятся.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д Мороз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А сейчас пришла пора: </w:t>
      </w:r>
      <w:r w:rsidR="00833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грать нам детвора</w:t>
      </w:r>
    </w:p>
    <w:p w:rsidR="00350D6B" w:rsidRPr="008332E2" w:rsidRDefault="004A248B" w:rsidP="008332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гра  с дедом морозом </w:t>
      </w:r>
      <w:r w:rsid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(снежки)</w:t>
      </w:r>
    </w:p>
    <w:p w:rsidR="00350D6B" w:rsidRPr="004A248B" w:rsidRDefault="004A248B" w:rsidP="004A2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няя пляска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д Мороз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 празднике сегодня нам не устоять,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У ёлки новогодней всем хочется плясать.</w:t>
      </w:r>
    </w:p>
    <w:p w:rsidR="00350D6B" w:rsidRDefault="00350D6B" w:rsidP="00EA1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350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ти садятся на стульчики</w:t>
      </w:r>
    </w:p>
    <w:p w:rsidR="009B34BC" w:rsidRPr="00350D6B" w:rsidRDefault="009B34BC" w:rsidP="00350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ихи деду Морозу</w:t>
      </w:r>
    </w:p>
    <w:p w:rsidR="00350D6B" w:rsidRPr="00350D6B" w:rsidRDefault="00EA1CB1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proofErr w:type="gramStart"/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="00350D6B"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ый дедушка Мороз, а подарки ты принес?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д Мороз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у, конечно, не забыл, ведь не зря я так спешил.</w:t>
      </w:r>
    </w:p>
    <w:p w:rsidR="00350D6B" w:rsidRDefault="00350D6B" w:rsidP="0035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Но где мешок мой? Вот секрет… Справа нет</w:t>
      </w:r>
      <w:proofErr w:type="gramStart"/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 И</w:t>
      </w:r>
      <w:proofErr w:type="gramEnd"/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ва</w:t>
      </w:r>
      <w:r w:rsidR="00176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т…                   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Иль под елку положил? </w:t>
      </w:r>
      <w:r w:rsidRPr="00350D6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мотрит)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B34BC" w:rsidRPr="009B34BC" w:rsidRDefault="00EA1CB1" w:rsidP="0035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</w:t>
      </w:r>
      <w:r w:rsidR="009B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т, не </w:t>
      </w:r>
      <w:proofErr w:type="gramStart"/>
      <w:r w:rsidR="009B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ню</w:t>
      </w:r>
      <w:proofErr w:type="gramEnd"/>
      <w:r w:rsidR="009B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абыл!</w:t>
      </w:r>
    </w:p>
    <w:p w:rsidR="009B34BC" w:rsidRDefault="009B34BC" w:rsidP="0035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B34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</w:t>
      </w:r>
      <w:proofErr w:type="gramStart"/>
      <w:r w:rsidRPr="009B34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-</w:t>
      </w:r>
      <w:proofErr w:type="gramEnd"/>
      <w:r w:rsidRPr="009B34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9B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душка, как же так ребятишки подарков</w:t>
      </w:r>
      <w:r w:rsidRPr="009B34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9B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ут</w:t>
      </w:r>
      <w:r w:rsidRPr="009B34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!</w:t>
      </w:r>
    </w:p>
    <w:p w:rsidR="00735D7B" w:rsidRPr="009B34BC" w:rsidRDefault="00EA1CB1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д М</w:t>
      </w:r>
      <w:r w:rsidR="009B34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оз </w:t>
      </w:r>
      <w:proofErr w:type="gramStart"/>
      <w:r w:rsidR="009B34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–</w:t>
      </w:r>
      <w:r w:rsidR="009B34BC" w:rsidRPr="009B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="009B34BC" w:rsidRPr="009B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ходит ёлку</w:t>
      </w:r>
      <w:r w:rsidR="009B34BC">
        <w:rPr>
          <w:rFonts w:ascii="Calibri" w:eastAsia="Times New Roman" w:hAnsi="Calibri" w:cs="Calibri"/>
          <w:color w:val="000000"/>
          <w:lang w:eastAsia="ru-RU"/>
        </w:rPr>
        <w:t xml:space="preserve">  </w:t>
      </w:r>
      <w:r w:rsidR="009B34BC" w:rsidRPr="00EA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 елкой лежит книга</w:t>
      </w:r>
      <w:r w:rsidR="00DA1D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сказками </w:t>
      </w:r>
      <w:r w:rsidR="00176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нижк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ростая </w:t>
      </w:r>
      <w:r w:rsidR="00176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шебная (</w:t>
      </w:r>
      <w:r w:rsidR="00735D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вает, а там волшебный снежок</w:t>
      </w:r>
      <w:r w:rsidR="00176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735D7B" w:rsidRDefault="009B34BC" w:rsidP="0035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негурочка</w:t>
      </w:r>
      <w:proofErr w:type="gramStart"/>
      <w:r w:rsidR="00EA1C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Д</w:t>
      </w:r>
      <w:proofErr w:type="gramEnd"/>
      <w:r w:rsidR="00EA1C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</w:t>
      </w:r>
      <w:proofErr w:type="spellEnd"/>
      <w:r w:rsidR="00EA1C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М</w:t>
      </w:r>
      <w:r w:rsidR="00735D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з это не обычный снежок он волшебный.</w:t>
      </w:r>
    </w:p>
    <w:p w:rsidR="00735D7B" w:rsidRDefault="00EA1CB1" w:rsidP="0035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д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</w:t>
      </w:r>
      <w:r w:rsidR="00735D7B" w:rsidRPr="00735D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оз</w:t>
      </w:r>
      <w:proofErr w:type="gramStart"/>
      <w:r w:rsidR="00735D7B" w:rsidRPr="00735D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735D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proofErr w:type="gramEnd"/>
      <w:r w:rsidR="00735D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proofErr w:type="spellEnd"/>
      <w:r w:rsidR="00735D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тись, катись снежок и в подарки превратись.</w:t>
      </w:r>
    </w:p>
    <w:p w:rsidR="00735D7B" w:rsidRDefault="00735D7B" w:rsidP="00350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ится до большого сугроба.</w:t>
      </w:r>
    </w:p>
    <w:p w:rsidR="00735D7B" w:rsidRDefault="00735D7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Дед Мороз – Все подарки получили? Никого мы не забыли? Ну, пора и нам домой, в лес заснеженный, густой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С Новым годом, детвора, не болейте никогда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59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негурочка -</w:t>
      </w: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свидания, детишки, озорные ребятишки!</w:t>
      </w:r>
    </w:p>
    <w:p w:rsidR="00350D6B" w:rsidRPr="00350D6B" w:rsidRDefault="00350D6B" w:rsidP="00350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0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Через год придем опять, чтобы с вами поиграть.</w:t>
      </w:r>
    </w:p>
    <w:p w:rsidR="000D120A" w:rsidRDefault="000D120A" w:rsidP="0015140A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0D120A" w:rsidRDefault="000D120A" w:rsidP="000D120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0FDB" w:rsidRDefault="00940FDB" w:rsidP="000D120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0FDB" w:rsidRDefault="00940FDB" w:rsidP="000D120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0FDB" w:rsidRDefault="00940FDB" w:rsidP="000D120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0FDB" w:rsidRDefault="00940FDB" w:rsidP="000D120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0FDB" w:rsidRDefault="00940FDB" w:rsidP="000D120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0FDB" w:rsidRDefault="00940FDB" w:rsidP="000D120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E702F" w:rsidRPr="00940FDB" w:rsidRDefault="00FE702F" w:rsidP="00940FDB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FE702F" w:rsidRPr="00940FDB" w:rsidSect="00981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5783C"/>
    <w:multiLevelType w:val="multilevel"/>
    <w:tmpl w:val="ED22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F6E"/>
    <w:rsid w:val="000C2C86"/>
    <w:rsid w:val="000D120A"/>
    <w:rsid w:val="0015140A"/>
    <w:rsid w:val="00156773"/>
    <w:rsid w:val="00176E43"/>
    <w:rsid w:val="001D2293"/>
    <w:rsid w:val="00350D6B"/>
    <w:rsid w:val="00390197"/>
    <w:rsid w:val="004235A4"/>
    <w:rsid w:val="004A248B"/>
    <w:rsid w:val="004C3835"/>
    <w:rsid w:val="00510F6E"/>
    <w:rsid w:val="00560179"/>
    <w:rsid w:val="0063779F"/>
    <w:rsid w:val="00665E3A"/>
    <w:rsid w:val="00735D7B"/>
    <w:rsid w:val="007F4ADE"/>
    <w:rsid w:val="008332E2"/>
    <w:rsid w:val="00866007"/>
    <w:rsid w:val="00940FDB"/>
    <w:rsid w:val="0098198C"/>
    <w:rsid w:val="009933A7"/>
    <w:rsid w:val="009B34BC"/>
    <w:rsid w:val="009D304D"/>
    <w:rsid w:val="009F6B7E"/>
    <w:rsid w:val="00AF5742"/>
    <w:rsid w:val="00B76015"/>
    <w:rsid w:val="00BE19E9"/>
    <w:rsid w:val="00C52880"/>
    <w:rsid w:val="00C63C01"/>
    <w:rsid w:val="00C97684"/>
    <w:rsid w:val="00CF42FA"/>
    <w:rsid w:val="00D5011A"/>
    <w:rsid w:val="00DA1DC2"/>
    <w:rsid w:val="00E0452C"/>
    <w:rsid w:val="00E10E24"/>
    <w:rsid w:val="00E14390"/>
    <w:rsid w:val="00E20548"/>
    <w:rsid w:val="00E859A9"/>
    <w:rsid w:val="00E9063C"/>
    <w:rsid w:val="00E94CF9"/>
    <w:rsid w:val="00EA1CB1"/>
    <w:rsid w:val="00EC69F7"/>
    <w:rsid w:val="00F221D8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9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0197"/>
  </w:style>
  <w:style w:type="character" w:customStyle="1" w:styleId="c2">
    <w:name w:val="c2"/>
    <w:basedOn w:val="a0"/>
    <w:rsid w:val="00390197"/>
  </w:style>
  <w:style w:type="paragraph" w:customStyle="1" w:styleId="c3">
    <w:name w:val="c3"/>
    <w:basedOn w:val="a"/>
    <w:rsid w:val="0039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0197"/>
  </w:style>
  <w:style w:type="character" w:customStyle="1" w:styleId="c11">
    <w:name w:val="c11"/>
    <w:basedOn w:val="a0"/>
    <w:rsid w:val="00390197"/>
  </w:style>
  <w:style w:type="character" w:customStyle="1" w:styleId="c13">
    <w:name w:val="c13"/>
    <w:basedOn w:val="a0"/>
    <w:rsid w:val="00390197"/>
  </w:style>
  <w:style w:type="character" w:customStyle="1" w:styleId="c10">
    <w:name w:val="c10"/>
    <w:basedOn w:val="a0"/>
    <w:rsid w:val="00390197"/>
  </w:style>
  <w:style w:type="character" w:customStyle="1" w:styleId="c1">
    <w:name w:val="c1"/>
    <w:basedOn w:val="a0"/>
    <w:rsid w:val="00156773"/>
  </w:style>
  <w:style w:type="paragraph" w:customStyle="1" w:styleId="c0">
    <w:name w:val="c0"/>
    <w:basedOn w:val="a"/>
    <w:rsid w:val="0015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14390"/>
  </w:style>
  <w:style w:type="character" w:customStyle="1" w:styleId="c32">
    <w:name w:val="c32"/>
    <w:basedOn w:val="a0"/>
    <w:rsid w:val="00E14390"/>
  </w:style>
  <w:style w:type="character" w:customStyle="1" w:styleId="c14">
    <w:name w:val="c14"/>
    <w:basedOn w:val="a0"/>
    <w:rsid w:val="00E14390"/>
  </w:style>
  <w:style w:type="character" w:customStyle="1" w:styleId="c15">
    <w:name w:val="c15"/>
    <w:basedOn w:val="a0"/>
    <w:rsid w:val="00E14390"/>
  </w:style>
  <w:style w:type="paragraph" w:customStyle="1" w:styleId="c8">
    <w:name w:val="c8"/>
    <w:basedOn w:val="a"/>
    <w:rsid w:val="0035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13B2-BC7D-494B-8FC3-E86E0CCD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2-13T17:07:00Z</cp:lastPrinted>
  <dcterms:created xsi:type="dcterms:W3CDTF">2020-09-28T16:13:00Z</dcterms:created>
  <dcterms:modified xsi:type="dcterms:W3CDTF">2021-12-13T17:08:00Z</dcterms:modified>
</cp:coreProperties>
</file>